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Pr="00F50167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31C2F" w:rsidRPr="00FA412A" w:rsidRDefault="00B31C2F" w:rsidP="00B31C2F">
      <w:pPr>
        <w:rPr>
          <w:rFonts w:cs="Calibri"/>
        </w:rPr>
      </w:pPr>
      <w:r w:rsidRPr="00FA412A">
        <w:rPr>
          <w:rFonts w:cs="Calibri"/>
          <w:b/>
          <w:i/>
        </w:rPr>
        <w:t>Chambre EP Type Carré 60X60 MX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B31C2F" w:rsidRPr="00FA412A" w:rsidRDefault="00B31C2F" w:rsidP="00B31C2F">
      <w:pPr>
        <w:rPr>
          <w:rFonts w:cs="Calibri"/>
        </w:rPr>
      </w:pPr>
      <w:r w:rsidRPr="00FA412A">
        <w:rPr>
          <w:rFonts w:cs="Calibri"/>
        </w:rPr>
        <w:t>- Equipé de 2 masques de 310x250 mm.et 2 masques de570 x250</w:t>
      </w:r>
    </w:p>
    <w:p w:rsidR="00B31C2F" w:rsidRPr="00FA412A" w:rsidRDefault="00B31C2F" w:rsidP="00B31C2F">
      <w:pPr>
        <w:rPr>
          <w:rFonts w:cs="Calibri"/>
        </w:rPr>
      </w:pPr>
      <w:r w:rsidRPr="00FA412A">
        <w:rPr>
          <w:rFonts w:cs="Calibri"/>
        </w:rPr>
        <w:t xml:space="preserve">-Equipé de 1 </w:t>
      </w:r>
      <w:proofErr w:type="spellStart"/>
      <w:r w:rsidRPr="00FA412A">
        <w:rPr>
          <w:rFonts w:cs="Calibri"/>
        </w:rPr>
        <w:t>cone</w:t>
      </w:r>
      <w:proofErr w:type="spellEnd"/>
      <w:r w:rsidRPr="00FA412A">
        <w:rPr>
          <w:rFonts w:cs="Calibri"/>
        </w:rPr>
        <w:t xml:space="preserve">  d’évacuation D 100 sur le coté </w:t>
      </w:r>
    </w:p>
    <w:p w:rsidR="00B31C2F" w:rsidRPr="00FA412A" w:rsidRDefault="00B31C2F" w:rsidP="00B31C2F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720x720mm.</w:t>
      </w:r>
    </w:p>
    <w:p w:rsidR="00B31C2F" w:rsidRPr="00FA412A" w:rsidRDefault="00B31C2F" w:rsidP="00B31C2F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B31C2F" w:rsidRPr="00FA412A" w:rsidRDefault="00B31C2F" w:rsidP="00B31C2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B31C2F" w:rsidRPr="00FA412A" w:rsidRDefault="00B31C2F" w:rsidP="00B31C2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60X60 MX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B31C2F" w:rsidRPr="00FA412A" w:rsidRDefault="00B31C2F" w:rsidP="00B31C2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 </w:t>
      </w:r>
      <w:proofErr w:type="gramStart"/>
      <w:r w:rsidRPr="00FA412A">
        <w:rPr>
          <w:rFonts w:ascii="Cambria" w:hAnsi="Cambria"/>
        </w:rPr>
        <w:t>1.3t  .</w:t>
      </w:r>
      <w:proofErr w:type="gramEnd"/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562CD4"/>
    <w:rsid w:val="00596F2B"/>
    <w:rsid w:val="005C437C"/>
    <w:rsid w:val="0074537B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B6937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2989-266B-4656-B7F1-ED2DCA9F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4:00Z</dcterms:created>
  <dcterms:modified xsi:type="dcterms:W3CDTF">2014-06-06T09:54:00Z</dcterms:modified>
</cp:coreProperties>
</file>